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0FED3CA9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B95C24">
              <w:rPr>
                <w:rFonts w:cs="Arial"/>
                <w:b/>
              </w:rPr>
              <w:t>6</w:t>
            </w:r>
            <w:r w:rsidR="00DF249C">
              <w:rPr>
                <w:rFonts w:cs="Arial"/>
                <w:b/>
              </w:rPr>
              <w:t>/2023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4A74C876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164B34">
        <w:rPr>
          <w:b/>
        </w:rPr>
        <w:t xml:space="preserve">Pomocný dělník </w:t>
      </w:r>
      <w:r w:rsidR="00D55099">
        <w:rPr>
          <w:b/>
        </w:rPr>
        <w:t>ve výrobě jinde neuvedený</w:t>
      </w:r>
      <w:r w:rsidR="008510E7">
        <w:rPr>
          <w:b/>
        </w:rPr>
        <w:t xml:space="preserve">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78E51289" w:rsidR="00ED30D3" w:rsidRDefault="009E3A09" w:rsidP="00424B44">
            <w:pPr>
              <w:keepNext/>
              <w:jc w:val="left"/>
            </w:pPr>
            <w:r>
              <w:t>Práce při výrobě čokoládových pralinek a tabulkových čokolád - obsluha temperovací</w:t>
            </w:r>
            <w:r w:rsidR="00B95C24">
              <w:t>ho</w:t>
            </w:r>
            <w:r>
              <w:t xml:space="preserve"> stroj</w:t>
            </w:r>
            <w:r w:rsidR="00B95C24">
              <w:t>e</w:t>
            </w:r>
            <w:r>
              <w:t>, a dalších výrobních i pomocných zařízení, ruční příprava náplní a posypů, kompletace, balení a sáčkování výrobků.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151AE0F2" w:rsidR="00ED30D3" w:rsidRPr="00490100" w:rsidRDefault="00DF249C" w:rsidP="00424B44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Objekt je bezbariérový, vybavený výtahem, sociálním zařízením včetně sprch, šatnou, kuchyňkou s ledničkou, denní místností (jídelnou) s rychlovarnou konvicí a mikrovlnnou troubou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31AB189D" w:rsidR="00ED30D3" w:rsidRDefault="00DF249C" w:rsidP="00FE075A">
            <w:pPr>
              <w:keepNext/>
              <w:jc w:val="left"/>
            </w:pPr>
            <w:r w:rsidRPr="00F26CBF">
              <w:t>Bez požadavků na vzdělání, kvalifikaci nebo praxi v oboru, přepokládá se alespoň základní manuální zručnost, nezbytný je zdravotní průkaz pracovníka v potravinářství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0687153A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66BDA427" w:rsidR="00ED30D3" w:rsidRDefault="00DF249C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B95C24">
              <w:rPr>
                <w:szCs w:val="20"/>
              </w:rPr>
              <w:t>2</w:t>
            </w:r>
            <w:r>
              <w:rPr>
                <w:szCs w:val="20"/>
              </w:rPr>
              <w:t>00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77777777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ED671A">
              <w:rPr>
                <w:bCs/>
                <w:szCs w:val="20"/>
              </w:rPr>
            </w:r>
            <w:r w:rsidR="00ED671A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ED671A">
              <w:rPr>
                <w:bCs/>
                <w:szCs w:val="20"/>
              </w:rPr>
            </w:r>
            <w:r w:rsidR="00ED671A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568FD071" w:rsidR="00ED30D3" w:rsidRDefault="00DF249C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95C24">
              <w:rPr>
                <w:szCs w:val="20"/>
              </w:rPr>
              <w:t>1</w:t>
            </w:r>
            <w:r>
              <w:rPr>
                <w:szCs w:val="20"/>
              </w:rPr>
              <w:t>.1</w:t>
            </w:r>
            <w:r w:rsidR="00B95C24">
              <w:rPr>
                <w:szCs w:val="20"/>
              </w:rPr>
              <w:t>2</w:t>
            </w:r>
            <w:r>
              <w:rPr>
                <w:szCs w:val="20"/>
              </w:rPr>
              <w:t>.2024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4387C682" w:rsidR="00ED30D3" w:rsidRPr="00B95C24" w:rsidRDefault="00DF249C" w:rsidP="001D62DE">
            <w:pPr>
              <w:jc w:val="right"/>
              <w:rPr>
                <w:bCs/>
                <w:szCs w:val="20"/>
              </w:rPr>
            </w:pPr>
            <w:r w:rsidRPr="00B95C24">
              <w:rPr>
                <w:bCs/>
                <w:szCs w:val="20"/>
              </w:rPr>
              <w:t>14</w:t>
            </w:r>
            <w:r w:rsidR="00B95C24" w:rsidRPr="00B95C24">
              <w:rPr>
                <w:bCs/>
                <w:szCs w:val="20"/>
              </w:rPr>
              <w:t>2</w:t>
            </w:r>
            <w:r w:rsidRPr="00B95C24">
              <w:rPr>
                <w:bCs/>
                <w:szCs w:val="20"/>
              </w:rPr>
              <w:t>00</w:t>
            </w:r>
            <w:r w:rsidR="00864F5B" w:rsidRPr="00B95C24">
              <w:rPr>
                <w:bCs/>
                <w:szCs w:val="20"/>
              </w:rPr>
              <w:t xml:space="preserve"> 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Pr="00B95C24" w:rsidRDefault="00E0493E">
            <w:pPr>
              <w:ind w:left="54"/>
              <w:jc w:val="right"/>
              <w:rPr>
                <w:bCs/>
                <w:szCs w:val="20"/>
              </w:rPr>
            </w:pPr>
            <w:r w:rsidRPr="00B95C24">
              <w:rPr>
                <w:bCs/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4BEBC2FC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3D3D">
              <w:rPr>
                <w:szCs w:val="20"/>
              </w:rPr>
              <w:t xml:space="preserve"> směnný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69F4B964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F249C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77B25AB0" w:rsidR="00ED30D3" w:rsidRDefault="00864F5B" w:rsidP="006D3D3D">
            <w:pPr>
              <w:rPr>
                <w:szCs w:val="20"/>
              </w:rPr>
            </w:pPr>
            <w:r>
              <w:rPr>
                <w:szCs w:val="20"/>
              </w:rPr>
              <w:t>13.3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77777777"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ED671A">
              <w:rPr>
                <w:szCs w:val="20"/>
              </w:rPr>
            </w:r>
            <w:r w:rsidR="00ED671A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D671A">
              <w:rPr>
                <w:szCs w:val="20"/>
              </w:rPr>
            </w:r>
            <w:r w:rsidR="00ED671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6060E03E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ED671A">
        <w:rPr>
          <w:rFonts w:eastAsia="Calibri" w:cs="Arial"/>
          <w:szCs w:val="20"/>
        </w:rPr>
        <w:t>xxxxxx xxxxxxxxx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77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92E07"/>
    <w:rsid w:val="000B6768"/>
    <w:rsid w:val="00114E63"/>
    <w:rsid w:val="00164B34"/>
    <w:rsid w:val="00166DA8"/>
    <w:rsid w:val="00193901"/>
    <w:rsid w:val="001D62DE"/>
    <w:rsid w:val="002117E6"/>
    <w:rsid w:val="002D419B"/>
    <w:rsid w:val="002F5234"/>
    <w:rsid w:val="00366D4D"/>
    <w:rsid w:val="003D6290"/>
    <w:rsid w:val="003E55EA"/>
    <w:rsid w:val="00424B44"/>
    <w:rsid w:val="00426C0A"/>
    <w:rsid w:val="004421A8"/>
    <w:rsid w:val="00447AB4"/>
    <w:rsid w:val="00476CAF"/>
    <w:rsid w:val="00490100"/>
    <w:rsid w:val="0050195B"/>
    <w:rsid w:val="00503404"/>
    <w:rsid w:val="005C16E0"/>
    <w:rsid w:val="005D58CC"/>
    <w:rsid w:val="005F65D5"/>
    <w:rsid w:val="00631869"/>
    <w:rsid w:val="00644DED"/>
    <w:rsid w:val="00686FEE"/>
    <w:rsid w:val="006B604C"/>
    <w:rsid w:val="006D3D3D"/>
    <w:rsid w:val="007806B9"/>
    <w:rsid w:val="007909DE"/>
    <w:rsid w:val="008510E7"/>
    <w:rsid w:val="00864F5B"/>
    <w:rsid w:val="008858E9"/>
    <w:rsid w:val="00887430"/>
    <w:rsid w:val="008B1ED4"/>
    <w:rsid w:val="008C0970"/>
    <w:rsid w:val="008C55D1"/>
    <w:rsid w:val="008F76DD"/>
    <w:rsid w:val="00975E5F"/>
    <w:rsid w:val="009969E5"/>
    <w:rsid w:val="009A2434"/>
    <w:rsid w:val="009C1ED8"/>
    <w:rsid w:val="009E3A09"/>
    <w:rsid w:val="00A1713D"/>
    <w:rsid w:val="00AC66A1"/>
    <w:rsid w:val="00AF180F"/>
    <w:rsid w:val="00B040F9"/>
    <w:rsid w:val="00B94221"/>
    <w:rsid w:val="00B95C24"/>
    <w:rsid w:val="00BA762D"/>
    <w:rsid w:val="00C138AF"/>
    <w:rsid w:val="00C15A51"/>
    <w:rsid w:val="00C4356E"/>
    <w:rsid w:val="00C5582D"/>
    <w:rsid w:val="00CF3241"/>
    <w:rsid w:val="00D16687"/>
    <w:rsid w:val="00D55099"/>
    <w:rsid w:val="00D7311E"/>
    <w:rsid w:val="00D771B2"/>
    <w:rsid w:val="00DA6E60"/>
    <w:rsid w:val="00DF249C"/>
    <w:rsid w:val="00E0493E"/>
    <w:rsid w:val="00E501A1"/>
    <w:rsid w:val="00E609AD"/>
    <w:rsid w:val="00E77394"/>
    <w:rsid w:val="00ED30D3"/>
    <w:rsid w:val="00ED671A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3</cp:revision>
  <cp:lastPrinted>2021-10-26T09:13:00Z</cp:lastPrinted>
  <dcterms:created xsi:type="dcterms:W3CDTF">2023-12-08T10:57:00Z</dcterms:created>
  <dcterms:modified xsi:type="dcterms:W3CDTF">2023-12-13T15:06:00Z</dcterms:modified>
</cp:coreProperties>
</file>